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275B62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352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8235C8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8E1AE0">
              <w:t>2</w:t>
            </w:r>
            <w:r w:rsidR="00C11EA5">
              <w:t>.</w:t>
            </w:r>
            <w:bookmarkStart w:id="0" w:name="_GoBack"/>
            <w:bookmarkEnd w:id="0"/>
            <w:r w:rsidR="004E294A" w:rsidRPr="00841561">
              <w:t xml:space="preserve"> </w:t>
            </w:r>
            <w:proofErr w:type="spellStart"/>
            <w:r w:rsidR="004B4D5F">
              <w:t>Inkluzívny</w:t>
            </w:r>
            <w:proofErr w:type="spellEnd"/>
            <w:r w:rsidR="004B4D5F">
              <w:t xml:space="preserve">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6551D" w:rsidP="00340677">
            <w:pPr>
              <w:tabs>
                <w:tab w:val="left" w:pos="4007"/>
              </w:tabs>
            </w:pPr>
            <w:r>
              <w:t>01.07</w:t>
            </w:r>
            <w:r w:rsidR="00331A22" w:rsidRPr="00887161">
              <w:t>.2021</w:t>
            </w:r>
            <w:r w:rsidR="00163FE6" w:rsidRPr="00887161">
              <w:t xml:space="preserve"> </w:t>
            </w:r>
            <w:r w:rsidR="00163FE6">
              <w:rPr>
                <w:color w:val="FF0000"/>
              </w:rPr>
              <w:t xml:space="preserve">resp. dátum nástupu podľa  zmluvy </w:t>
            </w:r>
            <w:r>
              <w:t>– 30.09</w:t>
            </w:r>
            <w:r w:rsidR="00331A22">
              <w:t>.2021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B63B9E">
        <w:trPr>
          <w:trHeight w:val="992"/>
        </w:trPr>
        <w:tc>
          <w:tcPr>
            <w:tcW w:w="9212" w:type="dxa"/>
          </w:tcPr>
          <w:p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331A22">
              <w:t>0</w:t>
            </w:r>
            <w:r w:rsidR="00F6551D">
              <w:t>4.10</w:t>
            </w:r>
            <w:r w:rsidR="00E94D8E">
              <w:t>.2021</w:t>
            </w: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:rsidTr="00FA0EC7">
        <w:tc>
          <w:tcPr>
            <w:tcW w:w="4248" w:type="dxa"/>
          </w:tcPr>
          <w:p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F6551D">
              <w:t>04.10</w:t>
            </w:r>
            <w:r w:rsidR="00E94D8E">
              <w:t>.2021</w:t>
            </w:r>
          </w:p>
        </w:tc>
      </w:tr>
      <w:tr w:rsidR="004C05D7" w:rsidTr="00FA0EC7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6E77C5" w:rsidRDefault="006E77C5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CD7D64" w:rsidRDefault="00CD7D64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1A5EA2" w:rsidRDefault="001A5EA2" w:rsidP="00B440DB">
      <w:pPr>
        <w:tabs>
          <w:tab w:val="left" w:pos="1114"/>
        </w:tabs>
      </w:pPr>
    </w:p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030" w:rsidRDefault="00725030" w:rsidP="00CF35D8">
      <w:pPr>
        <w:spacing w:after="0" w:line="240" w:lineRule="auto"/>
      </w:pPr>
      <w:r>
        <w:separator/>
      </w:r>
    </w:p>
  </w:endnote>
  <w:endnote w:type="continuationSeparator" w:id="0">
    <w:p w:rsidR="00725030" w:rsidRDefault="00725030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C11EA5">
          <w:rPr>
            <w:noProof/>
          </w:rPr>
          <w:t>1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030" w:rsidRDefault="00725030" w:rsidP="00CF35D8">
      <w:pPr>
        <w:spacing w:after="0" w:line="240" w:lineRule="auto"/>
      </w:pPr>
      <w:r>
        <w:separator/>
      </w:r>
    </w:p>
  </w:footnote>
  <w:footnote w:type="continuationSeparator" w:id="0">
    <w:p w:rsidR="00725030" w:rsidRDefault="00725030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0CCF"/>
    <w:rsid w:val="00012FA6"/>
    <w:rsid w:val="00015C60"/>
    <w:rsid w:val="00040AFD"/>
    <w:rsid w:val="0005382B"/>
    <w:rsid w:val="00053B89"/>
    <w:rsid w:val="0005622F"/>
    <w:rsid w:val="00056FDA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5E0B"/>
    <w:rsid w:val="0019226D"/>
    <w:rsid w:val="001A5EA2"/>
    <w:rsid w:val="001B2180"/>
    <w:rsid w:val="001C642F"/>
    <w:rsid w:val="001C7453"/>
    <w:rsid w:val="001D383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C5437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A58DB"/>
    <w:rsid w:val="006B5B11"/>
    <w:rsid w:val="006B6520"/>
    <w:rsid w:val="006B6CBE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1AE0"/>
    <w:rsid w:val="008E663B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52326"/>
    <w:rsid w:val="00D5619C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326B2"/>
    <w:rsid w:val="00E356DF"/>
    <w:rsid w:val="00E36F85"/>
    <w:rsid w:val="00E4756F"/>
    <w:rsid w:val="00E51D74"/>
    <w:rsid w:val="00E5266A"/>
    <w:rsid w:val="00E80C93"/>
    <w:rsid w:val="00E83381"/>
    <w:rsid w:val="00E84765"/>
    <w:rsid w:val="00E86B21"/>
    <w:rsid w:val="00E94D8E"/>
    <w:rsid w:val="00EA6DA0"/>
    <w:rsid w:val="00EC5730"/>
    <w:rsid w:val="00EC5E7D"/>
    <w:rsid w:val="00EC6754"/>
    <w:rsid w:val="00ED59F6"/>
    <w:rsid w:val="00ED7D0C"/>
    <w:rsid w:val="00EE6089"/>
    <w:rsid w:val="00F041FF"/>
    <w:rsid w:val="00F308A0"/>
    <w:rsid w:val="00F3510D"/>
    <w:rsid w:val="00F543C8"/>
    <w:rsid w:val="00F61779"/>
    <w:rsid w:val="00F6551D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F310-D433-4090-97B5-5ABD1630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12</cp:revision>
  <cp:lastPrinted>2017-10-04T05:29:00Z</cp:lastPrinted>
  <dcterms:created xsi:type="dcterms:W3CDTF">2020-12-03T08:44:00Z</dcterms:created>
  <dcterms:modified xsi:type="dcterms:W3CDTF">2021-08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